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0654423A" w:rsidR="001528BA" w:rsidRPr="00EA6A5A" w:rsidRDefault="00B90370" w:rsidP="001528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terature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:  </w:t>
      </w:r>
      <w:r w:rsidR="00642A97">
        <w:rPr>
          <w:rFonts w:ascii="Arial" w:hAnsi="Arial" w:cs="Arial"/>
          <w:b/>
          <w:bCs/>
          <w:sz w:val="44"/>
          <w:szCs w:val="44"/>
        </w:rPr>
        <w:t>Eighth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 Grade</w:t>
      </w:r>
    </w:p>
    <w:p w14:paraId="0C033D41" w14:textId="6DE2F041" w:rsidR="00384E14" w:rsidRPr="00AD7621" w:rsidRDefault="4FCB333B" w:rsidP="001528BA">
      <w:pPr>
        <w:rPr>
          <w:rFonts w:ascii="Arial" w:hAnsi="Arial" w:cs="Arial"/>
          <w:b/>
          <w:bCs/>
          <w:sz w:val="28"/>
          <w:szCs w:val="28"/>
        </w:rPr>
      </w:pPr>
      <w:r w:rsidRPr="533EAE76">
        <w:rPr>
          <w:rFonts w:ascii="Arial" w:hAnsi="Arial" w:cs="Arial"/>
          <w:b/>
          <w:bCs/>
          <w:sz w:val="44"/>
          <w:szCs w:val="44"/>
        </w:rPr>
        <w:t>Week o</w:t>
      </w:r>
      <w:r w:rsidR="13CB9812" w:rsidRPr="533EAE76">
        <w:rPr>
          <w:rFonts w:ascii="Arial" w:hAnsi="Arial" w:cs="Arial"/>
          <w:b/>
          <w:bCs/>
          <w:sz w:val="44"/>
          <w:szCs w:val="44"/>
        </w:rPr>
        <w:t>f</w:t>
      </w:r>
      <w:r w:rsidR="03CD431F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00AC41C8">
        <w:rPr>
          <w:rFonts w:ascii="Arial" w:hAnsi="Arial" w:cs="Arial"/>
          <w:b/>
          <w:bCs/>
          <w:sz w:val="44"/>
          <w:szCs w:val="44"/>
        </w:rPr>
        <w:t xml:space="preserve">February </w:t>
      </w:r>
      <w:r w:rsidR="0058769D">
        <w:rPr>
          <w:rFonts w:ascii="Arial" w:hAnsi="Arial" w:cs="Arial"/>
          <w:b/>
          <w:bCs/>
          <w:sz w:val="44"/>
          <w:szCs w:val="44"/>
        </w:rPr>
        <w:t>26 – March 1</w:t>
      </w:r>
      <w:r w:rsidR="15E6A281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41B0F8A4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10F5E788" w:rsidRPr="00AD7621">
        <w:rPr>
          <w:rFonts w:ascii="Arial" w:hAnsi="Arial" w:cs="Arial"/>
          <w:b/>
          <w:bCs/>
          <w:sz w:val="28"/>
          <w:szCs w:val="28"/>
        </w:rPr>
        <w:t xml:space="preserve"> </w:t>
      </w:r>
      <w:r w:rsidR="5D73B0CA" w:rsidRPr="00AD762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4B8665B" w14:textId="3DF2E9D2" w:rsidR="002D6D7F" w:rsidRPr="00EA6A5A" w:rsidRDefault="002D6D7F" w:rsidP="001528BA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14575" w:type="dxa"/>
        <w:tblInd w:w="0" w:type="dxa"/>
        <w:tblLook w:val="04A0" w:firstRow="1" w:lastRow="0" w:firstColumn="1" w:lastColumn="0" w:noHBand="0" w:noVBand="1"/>
      </w:tblPr>
      <w:tblGrid>
        <w:gridCol w:w="2878"/>
        <w:gridCol w:w="2878"/>
        <w:gridCol w:w="2969"/>
        <w:gridCol w:w="2880"/>
        <w:gridCol w:w="2970"/>
      </w:tblGrid>
      <w:tr w:rsidR="00930705" w:rsidRPr="00EA6A5A" w14:paraId="67744DC6" w14:textId="77777777" w:rsidTr="00B02A65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930705" w:rsidRPr="00EA6A5A" w14:paraId="3C81C0E9" w14:textId="77777777" w:rsidTr="00DD6EC3">
        <w:trPr>
          <w:trHeight w:val="330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DA6310" w14:textId="1382F102" w:rsidR="00AD7621" w:rsidRPr="00AC41C8" w:rsidRDefault="007E791F" w:rsidP="00AD7621">
            <w:pPr>
              <w:rPr>
                <w:rFonts w:ascii="Arial" w:hAnsi="Arial" w:cs="Arial"/>
                <w:sz w:val="28"/>
                <w:szCs w:val="28"/>
              </w:rPr>
            </w:pPr>
            <w:r w:rsidRPr="007E791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FA5">
              <w:rPr>
                <w:rFonts w:ascii="Arial" w:hAnsi="Arial" w:cs="Arial"/>
                <w:sz w:val="28"/>
                <w:szCs w:val="28"/>
              </w:rPr>
              <w:t xml:space="preserve">Read </w:t>
            </w:r>
            <w:r w:rsidR="00D51FA5" w:rsidRPr="00D51FA5">
              <w:rPr>
                <w:rFonts w:ascii="Arial" w:hAnsi="Arial" w:cs="Arial"/>
                <w:i/>
                <w:iCs/>
                <w:sz w:val="28"/>
                <w:szCs w:val="28"/>
              </w:rPr>
              <w:t>The Devil’s Arithmetic</w:t>
            </w:r>
            <w:r w:rsidR="00D51FA5">
              <w:rPr>
                <w:rFonts w:ascii="Arial" w:hAnsi="Arial" w:cs="Arial"/>
                <w:sz w:val="28"/>
                <w:szCs w:val="28"/>
              </w:rPr>
              <w:t xml:space="preserve"> – Chapters 1-2</w:t>
            </w:r>
          </w:p>
          <w:p w14:paraId="396B7C6E" w14:textId="4A58D28D" w:rsidR="00255E12" w:rsidRPr="002620BD" w:rsidRDefault="00255E12" w:rsidP="00471FA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4449CA" w14:textId="0AC7AA8A" w:rsidR="00AD7621" w:rsidRDefault="00255E12" w:rsidP="00AD7621">
            <w:pPr>
              <w:rPr>
                <w:rFonts w:ascii="Arial" w:hAnsi="Arial" w:cs="Arial"/>
                <w:sz w:val="28"/>
                <w:szCs w:val="28"/>
              </w:rPr>
            </w:pPr>
            <w:r w:rsidRPr="00255E12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FA5">
              <w:rPr>
                <w:rFonts w:ascii="Arial" w:hAnsi="Arial" w:cs="Arial"/>
                <w:sz w:val="28"/>
                <w:szCs w:val="28"/>
              </w:rPr>
              <w:t>Check pages 118-125 in vocab. book</w:t>
            </w:r>
          </w:p>
          <w:p w14:paraId="41DE5D2D" w14:textId="77777777" w:rsidR="00D51FA5" w:rsidRDefault="00D51FA5" w:rsidP="00AD76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0D8CEA" w14:textId="5178CB9B" w:rsidR="00901900" w:rsidRPr="0092320D" w:rsidRDefault="00D51FA5" w:rsidP="009232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HW – questions from chapters 1-2 in </w:t>
            </w:r>
            <w:r w:rsidRPr="00D51FA5">
              <w:rPr>
                <w:rFonts w:ascii="Arial" w:hAnsi="Arial" w:cs="Arial"/>
                <w:i/>
                <w:iCs/>
                <w:sz w:val="28"/>
                <w:szCs w:val="28"/>
              </w:rPr>
              <w:t>The Devil’s Arithmetic</w:t>
            </w:r>
          </w:p>
          <w:p w14:paraId="4BB597C8" w14:textId="77777777" w:rsidR="00DA6A39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642FD2" w14:textId="623CF821" w:rsidR="00B27DE5" w:rsidRDefault="001822F2" w:rsidP="00B27DE5">
            <w:pPr>
              <w:rPr>
                <w:rFonts w:ascii="Arial" w:hAnsi="Arial" w:cs="Arial"/>
                <w:sz w:val="28"/>
                <w:szCs w:val="28"/>
              </w:rPr>
            </w:pPr>
            <w:r w:rsidRPr="001822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*</w:t>
            </w:r>
            <w:r w:rsidR="00D74E3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55E1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FA5">
              <w:rPr>
                <w:rFonts w:ascii="Arial" w:hAnsi="Arial" w:cs="Arial"/>
                <w:sz w:val="28"/>
                <w:szCs w:val="28"/>
              </w:rPr>
              <w:t>Check/Review chapters 1-2</w:t>
            </w:r>
          </w:p>
          <w:p w14:paraId="426E45AB" w14:textId="77777777" w:rsidR="00D51FA5" w:rsidRDefault="00D51FA5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89BB50" w14:textId="4385ED36" w:rsidR="00D51FA5" w:rsidRDefault="00D51FA5" w:rsidP="00B2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Begin reading Chapters 3-4 in </w:t>
            </w:r>
            <w:r w:rsidRPr="00D51FA5">
              <w:rPr>
                <w:rFonts w:ascii="Arial" w:hAnsi="Arial" w:cs="Arial"/>
                <w:i/>
                <w:iCs/>
                <w:sz w:val="28"/>
                <w:szCs w:val="28"/>
              </w:rPr>
              <w:t>The Devil’s Arithmetic</w:t>
            </w:r>
          </w:p>
          <w:p w14:paraId="5CBA823C" w14:textId="677094E2" w:rsidR="00D51FA5" w:rsidRDefault="00D51FA5" w:rsidP="00B27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*finish at home</w:t>
            </w:r>
          </w:p>
          <w:p w14:paraId="397D7833" w14:textId="77777777" w:rsidR="000C44C6" w:rsidRPr="004216D2" w:rsidRDefault="000C44C6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444046" w14:textId="778B631A" w:rsidR="004216D2" w:rsidRPr="004216D2" w:rsidRDefault="004216D2" w:rsidP="00B27D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7F13C2" w14:textId="77777777" w:rsidR="00255E12" w:rsidRDefault="00255E12" w:rsidP="00255E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2D4228" w14:textId="13C8D7AF" w:rsidR="000C44C6" w:rsidRDefault="004216D2" w:rsidP="000C44C6">
            <w:pPr>
              <w:rPr>
                <w:rFonts w:ascii="Arial" w:hAnsi="Arial" w:cs="Arial"/>
                <w:sz w:val="28"/>
                <w:szCs w:val="28"/>
              </w:rPr>
            </w:pPr>
            <w:r w:rsidRPr="004216D2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1FA5">
              <w:rPr>
                <w:rFonts w:ascii="Arial" w:hAnsi="Arial" w:cs="Arial"/>
                <w:sz w:val="28"/>
                <w:szCs w:val="28"/>
              </w:rPr>
              <w:t>Review  Questions for Chapters 3-4</w:t>
            </w:r>
          </w:p>
          <w:p w14:paraId="57E03A17" w14:textId="06F02D45" w:rsidR="00D51FA5" w:rsidRPr="000C44C6" w:rsidRDefault="00D51FA5" w:rsidP="000C44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* Wrong answers counted</w:t>
            </w:r>
          </w:p>
          <w:p w14:paraId="4128D58B" w14:textId="0D142C49" w:rsidR="00D74E3D" w:rsidRPr="004216D2" w:rsidRDefault="00D74E3D" w:rsidP="004216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FF3545" w14:textId="77777777" w:rsidR="0092320D" w:rsidRDefault="0092320D" w:rsidP="00264FF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74EE89" w14:textId="40495FF6" w:rsidR="0092320D" w:rsidRPr="00255E12" w:rsidRDefault="0092320D" w:rsidP="00255E1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9D3DE" w14:textId="2E3D00C6" w:rsidR="009B6813" w:rsidRPr="009B6813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A49" w14:textId="77777777" w:rsidR="00E968F0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2B84D2EF" w14:textId="10C4B0CC" w:rsidR="000C44C6" w:rsidRPr="00D51FA5" w:rsidRDefault="00D51FA5" w:rsidP="00D51FA5">
            <w:pPr>
              <w:rPr>
                <w:rFonts w:ascii="Arial" w:hAnsi="Arial" w:cs="Arial"/>
                <w:sz w:val="28"/>
                <w:szCs w:val="28"/>
              </w:rPr>
            </w:pPr>
            <w:r w:rsidRPr="00D51FA5">
              <w:rPr>
                <w:rFonts w:ascii="Arial" w:hAnsi="Arial" w:cs="Arial"/>
                <w:i/>
                <w:iCs/>
                <w:sz w:val="28"/>
                <w:szCs w:val="28"/>
              </w:rPr>
              <w:t>*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it Circle </w:t>
            </w:r>
            <w:r w:rsidRPr="00D51FA5">
              <w:rPr>
                <w:rFonts w:ascii="Arial" w:hAnsi="Arial" w:cs="Arial"/>
                <w:i/>
                <w:iCs/>
                <w:sz w:val="28"/>
                <w:szCs w:val="28"/>
              </w:rPr>
              <w:t>The Devil’s Arithmetic</w:t>
            </w: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hapters 1-4</w:t>
            </w:r>
          </w:p>
          <w:p w14:paraId="3A49C66A" w14:textId="12701ED7" w:rsidR="00BB42A1" w:rsidRPr="00264FFE" w:rsidRDefault="00BB42A1" w:rsidP="00BB42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271A5" w14:textId="77777777" w:rsidR="00CB2E90" w:rsidRDefault="00CB2E90" w:rsidP="00CB2E9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12D5584" w14:textId="77777777" w:rsidR="00712FA0" w:rsidRDefault="00712FA0" w:rsidP="001528BA">
      <w:pPr>
        <w:rPr>
          <w:rFonts w:ascii="Arial" w:hAnsi="Arial" w:cs="Arial"/>
          <w:b/>
          <w:bCs/>
          <w:sz w:val="32"/>
          <w:szCs w:val="32"/>
        </w:rPr>
      </w:pPr>
    </w:p>
    <w:p w14:paraId="5C666FCE" w14:textId="1C9F9075" w:rsidR="00080ECF" w:rsidRDefault="4FCB333B" w:rsidP="004922D2">
      <w:pPr>
        <w:rPr>
          <w:b/>
          <w:bCs/>
          <w:sz w:val="36"/>
          <w:szCs w:val="36"/>
        </w:rPr>
      </w:pPr>
      <w:r w:rsidRPr="533EAE76">
        <w:rPr>
          <w:b/>
          <w:bCs/>
          <w:sz w:val="36"/>
          <w:szCs w:val="36"/>
        </w:rPr>
        <w:t>Long Range Planning</w:t>
      </w:r>
    </w:p>
    <w:p w14:paraId="348535FA" w14:textId="4E5D9225" w:rsidR="00E0566C" w:rsidRPr="00E0566C" w:rsidRDefault="00E0566C" w:rsidP="00E0566C">
      <w:pPr>
        <w:pStyle w:val="ListParagraph"/>
        <w:numPr>
          <w:ilvl w:val="0"/>
          <w:numId w:val="1"/>
        </w:numPr>
        <w:rPr>
          <w:rFonts w:cstheme="minorHAnsi"/>
          <w:i/>
          <w:i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</w:t>
      </w:r>
      <w:r w:rsidR="00930705">
        <w:rPr>
          <w:rFonts w:cstheme="minorHAnsi"/>
          <w:b/>
          <w:bCs/>
          <w:sz w:val="36"/>
          <w:szCs w:val="36"/>
        </w:rPr>
        <w:t>hur</w:t>
      </w:r>
      <w:r>
        <w:rPr>
          <w:rFonts w:cstheme="minorHAnsi"/>
          <w:b/>
          <w:bCs/>
          <w:sz w:val="36"/>
          <w:szCs w:val="36"/>
        </w:rPr>
        <w:t>sday, February</w:t>
      </w:r>
      <w:r w:rsidR="00930705">
        <w:rPr>
          <w:rFonts w:cstheme="minorHAnsi"/>
          <w:b/>
          <w:bCs/>
          <w:sz w:val="36"/>
          <w:szCs w:val="36"/>
        </w:rPr>
        <w:t xml:space="preserve"> 15</w:t>
      </w:r>
      <w:r>
        <w:rPr>
          <w:rFonts w:cstheme="minorHAnsi"/>
          <w:b/>
          <w:bCs/>
          <w:sz w:val="36"/>
          <w:szCs w:val="36"/>
        </w:rPr>
        <w:t xml:space="preserve"> – </w:t>
      </w:r>
      <w:r w:rsidR="00930705" w:rsidRPr="00930705">
        <w:rPr>
          <w:rFonts w:cstheme="minorHAnsi"/>
          <w:sz w:val="36"/>
          <w:szCs w:val="36"/>
        </w:rPr>
        <w:t>Test – “Flowers for Algernon”</w:t>
      </w:r>
    </w:p>
    <w:p w14:paraId="19735FC3" w14:textId="75747748" w:rsidR="00E0566C" w:rsidRPr="0092320D" w:rsidRDefault="00E0566C" w:rsidP="00E0566C">
      <w:pPr>
        <w:pStyle w:val="ListParagraph"/>
        <w:rPr>
          <w:rFonts w:cstheme="minorHAnsi"/>
          <w:i/>
          <w:iCs/>
          <w:sz w:val="36"/>
          <w:szCs w:val="36"/>
        </w:rPr>
      </w:pPr>
    </w:p>
    <w:p w14:paraId="3FDF15AE" w14:textId="62776411" w:rsidR="00E2372B" w:rsidRPr="00CB2E90" w:rsidRDefault="00E2372B" w:rsidP="00CB2E90">
      <w:pPr>
        <w:ind w:left="360"/>
        <w:rPr>
          <w:sz w:val="36"/>
          <w:szCs w:val="36"/>
        </w:rPr>
      </w:pPr>
    </w:p>
    <w:sectPr w:rsidR="00E2372B" w:rsidRPr="00CB2E90" w:rsidSect="00152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125"/>
    <w:multiLevelType w:val="hybridMultilevel"/>
    <w:tmpl w:val="3C12FBC2"/>
    <w:lvl w:ilvl="0" w:tplc="DC9CE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ADF"/>
    <w:multiLevelType w:val="hybridMultilevel"/>
    <w:tmpl w:val="DF80E95C"/>
    <w:lvl w:ilvl="0" w:tplc="E6A02E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7EA0"/>
    <w:multiLevelType w:val="hybridMultilevel"/>
    <w:tmpl w:val="B762B7AC"/>
    <w:lvl w:ilvl="0" w:tplc="FA320C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83A"/>
    <w:multiLevelType w:val="hybridMultilevel"/>
    <w:tmpl w:val="262CF3D4"/>
    <w:lvl w:ilvl="0" w:tplc="39BA07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B56"/>
    <w:multiLevelType w:val="hybridMultilevel"/>
    <w:tmpl w:val="E0640CA0"/>
    <w:lvl w:ilvl="0" w:tplc="1A6C23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006"/>
    <w:multiLevelType w:val="hybridMultilevel"/>
    <w:tmpl w:val="497EDE8E"/>
    <w:lvl w:ilvl="0" w:tplc="9156FF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6E43"/>
    <w:multiLevelType w:val="hybridMultilevel"/>
    <w:tmpl w:val="4620C74E"/>
    <w:lvl w:ilvl="0" w:tplc="5EE6F18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2042"/>
    <w:multiLevelType w:val="hybridMultilevel"/>
    <w:tmpl w:val="2CA4F236"/>
    <w:lvl w:ilvl="0" w:tplc="C59209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31F7F"/>
    <w:multiLevelType w:val="hybridMultilevel"/>
    <w:tmpl w:val="D152BA18"/>
    <w:lvl w:ilvl="0" w:tplc="DD92A7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F2525"/>
    <w:multiLevelType w:val="hybridMultilevel"/>
    <w:tmpl w:val="9C62FE34"/>
    <w:lvl w:ilvl="0" w:tplc="0C50D8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D17"/>
    <w:multiLevelType w:val="hybridMultilevel"/>
    <w:tmpl w:val="A03478DC"/>
    <w:lvl w:ilvl="0" w:tplc="8B6293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C1A50"/>
    <w:multiLevelType w:val="hybridMultilevel"/>
    <w:tmpl w:val="49E8CE4E"/>
    <w:lvl w:ilvl="0" w:tplc="9266E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757E"/>
    <w:multiLevelType w:val="hybridMultilevel"/>
    <w:tmpl w:val="4078897A"/>
    <w:lvl w:ilvl="0" w:tplc="985813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B68"/>
    <w:multiLevelType w:val="hybridMultilevel"/>
    <w:tmpl w:val="94BA385E"/>
    <w:lvl w:ilvl="0" w:tplc="75442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C13"/>
    <w:multiLevelType w:val="hybridMultilevel"/>
    <w:tmpl w:val="1E2CF628"/>
    <w:lvl w:ilvl="0" w:tplc="BECE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69C9D42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7655B"/>
    <w:multiLevelType w:val="hybridMultilevel"/>
    <w:tmpl w:val="6BFC1C30"/>
    <w:lvl w:ilvl="0" w:tplc="76B473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13AB5"/>
    <w:multiLevelType w:val="hybridMultilevel"/>
    <w:tmpl w:val="E1B8CB48"/>
    <w:lvl w:ilvl="0" w:tplc="44641BD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AF648D8"/>
    <w:multiLevelType w:val="hybridMultilevel"/>
    <w:tmpl w:val="7EE0CE04"/>
    <w:lvl w:ilvl="0" w:tplc="BE9E31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15D5"/>
    <w:multiLevelType w:val="hybridMultilevel"/>
    <w:tmpl w:val="3968A8B2"/>
    <w:lvl w:ilvl="0" w:tplc="326CA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DE4"/>
    <w:multiLevelType w:val="hybridMultilevel"/>
    <w:tmpl w:val="2F120BF0"/>
    <w:lvl w:ilvl="0" w:tplc="8C9A80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1936"/>
    <w:multiLevelType w:val="hybridMultilevel"/>
    <w:tmpl w:val="54A0D104"/>
    <w:lvl w:ilvl="0" w:tplc="E8C0CD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66B"/>
    <w:multiLevelType w:val="hybridMultilevel"/>
    <w:tmpl w:val="7D9A1928"/>
    <w:lvl w:ilvl="0" w:tplc="9B2A49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204B8"/>
    <w:multiLevelType w:val="hybridMultilevel"/>
    <w:tmpl w:val="73505B2C"/>
    <w:lvl w:ilvl="0" w:tplc="F90C08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9A1"/>
    <w:multiLevelType w:val="hybridMultilevel"/>
    <w:tmpl w:val="8BA25654"/>
    <w:lvl w:ilvl="0" w:tplc="E7FC5C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2A8C"/>
    <w:multiLevelType w:val="hybridMultilevel"/>
    <w:tmpl w:val="70AAAD2E"/>
    <w:lvl w:ilvl="0" w:tplc="7FB0FF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71144"/>
    <w:multiLevelType w:val="hybridMultilevel"/>
    <w:tmpl w:val="4F2CD4E4"/>
    <w:lvl w:ilvl="0" w:tplc="5DD09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F2D12"/>
    <w:multiLevelType w:val="hybridMultilevel"/>
    <w:tmpl w:val="F962DFCE"/>
    <w:lvl w:ilvl="0" w:tplc="238654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76140"/>
    <w:multiLevelType w:val="hybridMultilevel"/>
    <w:tmpl w:val="3DCE650C"/>
    <w:lvl w:ilvl="0" w:tplc="19507E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2A05"/>
    <w:multiLevelType w:val="hybridMultilevel"/>
    <w:tmpl w:val="69F424AA"/>
    <w:lvl w:ilvl="0" w:tplc="B9D242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0974"/>
    <w:multiLevelType w:val="hybridMultilevel"/>
    <w:tmpl w:val="EC8428E4"/>
    <w:lvl w:ilvl="0" w:tplc="5728F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2463F"/>
    <w:multiLevelType w:val="hybridMultilevel"/>
    <w:tmpl w:val="2D32460A"/>
    <w:lvl w:ilvl="0" w:tplc="D42079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D479F"/>
    <w:multiLevelType w:val="hybridMultilevel"/>
    <w:tmpl w:val="B1B86BBA"/>
    <w:lvl w:ilvl="0" w:tplc="20C68EB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4B3"/>
    <w:multiLevelType w:val="hybridMultilevel"/>
    <w:tmpl w:val="59D0FE06"/>
    <w:lvl w:ilvl="0" w:tplc="2BA240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31FFB"/>
    <w:multiLevelType w:val="hybridMultilevel"/>
    <w:tmpl w:val="6A2A2FE6"/>
    <w:lvl w:ilvl="0" w:tplc="D0A6F8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46878"/>
    <w:multiLevelType w:val="hybridMultilevel"/>
    <w:tmpl w:val="83B091C6"/>
    <w:lvl w:ilvl="0" w:tplc="DEDE64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7370"/>
    <w:multiLevelType w:val="hybridMultilevel"/>
    <w:tmpl w:val="80163F76"/>
    <w:lvl w:ilvl="0" w:tplc="19B69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3401"/>
    <w:multiLevelType w:val="hybridMultilevel"/>
    <w:tmpl w:val="C4A0E5FA"/>
    <w:lvl w:ilvl="0" w:tplc="91BA0F9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14"/>
  </w:num>
  <w:num w:numId="2" w16cid:durableId="262566912">
    <w:abstractNumId w:val="33"/>
  </w:num>
  <w:num w:numId="3" w16cid:durableId="688987839">
    <w:abstractNumId w:val="15"/>
  </w:num>
  <w:num w:numId="4" w16cid:durableId="1725837839">
    <w:abstractNumId w:val="18"/>
  </w:num>
  <w:num w:numId="5" w16cid:durableId="1537426509">
    <w:abstractNumId w:val="22"/>
  </w:num>
  <w:num w:numId="6" w16cid:durableId="636224645">
    <w:abstractNumId w:val="27"/>
  </w:num>
  <w:num w:numId="7" w16cid:durableId="887910855">
    <w:abstractNumId w:val="16"/>
  </w:num>
  <w:num w:numId="8" w16cid:durableId="562452632">
    <w:abstractNumId w:val="32"/>
  </w:num>
  <w:num w:numId="9" w16cid:durableId="2065130125">
    <w:abstractNumId w:val="23"/>
  </w:num>
  <w:num w:numId="10" w16cid:durableId="267741064">
    <w:abstractNumId w:val="26"/>
  </w:num>
  <w:num w:numId="11" w16cid:durableId="569079927">
    <w:abstractNumId w:val="12"/>
  </w:num>
  <w:num w:numId="12" w16cid:durableId="836313132">
    <w:abstractNumId w:val="1"/>
  </w:num>
  <w:num w:numId="13" w16cid:durableId="1899969911">
    <w:abstractNumId w:val="19"/>
  </w:num>
  <w:num w:numId="14" w16cid:durableId="1380663275">
    <w:abstractNumId w:val="28"/>
  </w:num>
  <w:num w:numId="15" w16cid:durableId="686827827">
    <w:abstractNumId w:val="21"/>
  </w:num>
  <w:num w:numId="16" w16cid:durableId="2116320215">
    <w:abstractNumId w:val="6"/>
  </w:num>
  <w:num w:numId="17" w16cid:durableId="1739983921">
    <w:abstractNumId w:val="17"/>
  </w:num>
  <w:num w:numId="18" w16cid:durableId="1998069149">
    <w:abstractNumId w:val="11"/>
  </w:num>
  <w:num w:numId="19" w16cid:durableId="688529131">
    <w:abstractNumId w:val="7"/>
  </w:num>
  <w:num w:numId="20" w16cid:durableId="1255477662">
    <w:abstractNumId w:val="35"/>
  </w:num>
  <w:num w:numId="21" w16cid:durableId="183718012">
    <w:abstractNumId w:val="20"/>
  </w:num>
  <w:num w:numId="22" w16cid:durableId="836724864">
    <w:abstractNumId w:val="5"/>
  </w:num>
  <w:num w:numId="23" w16cid:durableId="2014603237">
    <w:abstractNumId w:val="31"/>
  </w:num>
  <w:num w:numId="24" w16cid:durableId="222258774">
    <w:abstractNumId w:val="36"/>
  </w:num>
  <w:num w:numId="25" w16cid:durableId="669647199">
    <w:abstractNumId w:val="10"/>
  </w:num>
  <w:num w:numId="26" w16cid:durableId="357659144">
    <w:abstractNumId w:val="34"/>
  </w:num>
  <w:num w:numId="27" w16cid:durableId="419836505">
    <w:abstractNumId w:val="13"/>
  </w:num>
  <w:num w:numId="28" w16cid:durableId="1176267772">
    <w:abstractNumId w:val="30"/>
  </w:num>
  <w:num w:numId="29" w16cid:durableId="963384657">
    <w:abstractNumId w:val="8"/>
  </w:num>
  <w:num w:numId="30" w16cid:durableId="110324759">
    <w:abstractNumId w:val="2"/>
  </w:num>
  <w:num w:numId="31" w16cid:durableId="1252547429">
    <w:abstractNumId w:val="4"/>
  </w:num>
  <w:num w:numId="32" w16cid:durableId="1923678371">
    <w:abstractNumId w:val="3"/>
  </w:num>
  <w:num w:numId="33" w16cid:durableId="1730108756">
    <w:abstractNumId w:val="25"/>
  </w:num>
  <w:num w:numId="34" w16cid:durableId="1587373375">
    <w:abstractNumId w:val="0"/>
  </w:num>
  <w:num w:numId="35" w16cid:durableId="584266326">
    <w:abstractNumId w:val="24"/>
  </w:num>
  <w:num w:numId="36" w16cid:durableId="1943606544">
    <w:abstractNumId w:val="29"/>
  </w:num>
  <w:num w:numId="37" w16cid:durableId="146322880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A33FE"/>
    <w:rsid w:val="000A476A"/>
    <w:rsid w:val="000B0BF2"/>
    <w:rsid w:val="000C1A58"/>
    <w:rsid w:val="000C44C6"/>
    <w:rsid w:val="000D53D5"/>
    <w:rsid w:val="000D7156"/>
    <w:rsid w:val="000E2883"/>
    <w:rsid w:val="0010443B"/>
    <w:rsid w:val="00107AA3"/>
    <w:rsid w:val="001140E1"/>
    <w:rsid w:val="00133DCC"/>
    <w:rsid w:val="001441BC"/>
    <w:rsid w:val="00145150"/>
    <w:rsid w:val="00150AE0"/>
    <w:rsid w:val="001528BA"/>
    <w:rsid w:val="00170238"/>
    <w:rsid w:val="001822F2"/>
    <w:rsid w:val="00185493"/>
    <w:rsid w:val="001923EA"/>
    <w:rsid w:val="00193164"/>
    <w:rsid w:val="00197E5A"/>
    <w:rsid w:val="001A15CA"/>
    <w:rsid w:val="001A2D6B"/>
    <w:rsid w:val="001A52D0"/>
    <w:rsid w:val="001A5B1C"/>
    <w:rsid w:val="001A7B95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0343B"/>
    <w:rsid w:val="002107FA"/>
    <w:rsid w:val="00217D00"/>
    <w:rsid w:val="0025452A"/>
    <w:rsid w:val="00255E12"/>
    <w:rsid w:val="002620BD"/>
    <w:rsid w:val="00263D50"/>
    <w:rsid w:val="00264FFE"/>
    <w:rsid w:val="00271596"/>
    <w:rsid w:val="00276292"/>
    <w:rsid w:val="00287312"/>
    <w:rsid w:val="00292CC9"/>
    <w:rsid w:val="002948CC"/>
    <w:rsid w:val="002A35BF"/>
    <w:rsid w:val="002C3F0D"/>
    <w:rsid w:val="002D3F5F"/>
    <w:rsid w:val="002D429A"/>
    <w:rsid w:val="002D6D7F"/>
    <w:rsid w:val="002E5E3E"/>
    <w:rsid w:val="002F23FB"/>
    <w:rsid w:val="00302B4E"/>
    <w:rsid w:val="003036B5"/>
    <w:rsid w:val="003146C7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401508"/>
    <w:rsid w:val="0041209A"/>
    <w:rsid w:val="00415CC7"/>
    <w:rsid w:val="00416D51"/>
    <w:rsid w:val="00417177"/>
    <w:rsid w:val="004216D2"/>
    <w:rsid w:val="004423B9"/>
    <w:rsid w:val="004472D0"/>
    <w:rsid w:val="00461525"/>
    <w:rsid w:val="00466A1D"/>
    <w:rsid w:val="00467782"/>
    <w:rsid w:val="00471FA6"/>
    <w:rsid w:val="00476DA7"/>
    <w:rsid w:val="004854D6"/>
    <w:rsid w:val="00486E74"/>
    <w:rsid w:val="004922D2"/>
    <w:rsid w:val="004B4725"/>
    <w:rsid w:val="004F5E4B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85A38"/>
    <w:rsid w:val="0058769D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15671"/>
    <w:rsid w:val="00636A1D"/>
    <w:rsid w:val="00642A97"/>
    <w:rsid w:val="006457E7"/>
    <w:rsid w:val="0064789C"/>
    <w:rsid w:val="0065133B"/>
    <w:rsid w:val="00657ED8"/>
    <w:rsid w:val="00660F35"/>
    <w:rsid w:val="00677639"/>
    <w:rsid w:val="00692B12"/>
    <w:rsid w:val="006A5F2B"/>
    <w:rsid w:val="006B02E1"/>
    <w:rsid w:val="006B1F5C"/>
    <w:rsid w:val="006B2524"/>
    <w:rsid w:val="006B3465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37C4D"/>
    <w:rsid w:val="007436CC"/>
    <w:rsid w:val="00751E06"/>
    <w:rsid w:val="0075545F"/>
    <w:rsid w:val="00755C2A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7E791F"/>
    <w:rsid w:val="00802923"/>
    <w:rsid w:val="00802D24"/>
    <w:rsid w:val="00805FAE"/>
    <w:rsid w:val="00834DCC"/>
    <w:rsid w:val="00840575"/>
    <w:rsid w:val="008418C2"/>
    <w:rsid w:val="00851518"/>
    <w:rsid w:val="00854528"/>
    <w:rsid w:val="0085723B"/>
    <w:rsid w:val="008641B0"/>
    <w:rsid w:val="00871BA2"/>
    <w:rsid w:val="00886BEF"/>
    <w:rsid w:val="00887323"/>
    <w:rsid w:val="00893EB3"/>
    <w:rsid w:val="00895622"/>
    <w:rsid w:val="00896C1A"/>
    <w:rsid w:val="008B078A"/>
    <w:rsid w:val="008B62E1"/>
    <w:rsid w:val="008C04DE"/>
    <w:rsid w:val="008D2BA1"/>
    <w:rsid w:val="008E2A81"/>
    <w:rsid w:val="00901900"/>
    <w:rsid w:val="009200E0"/>
    <w:rsid w:val="0092320D"/>
    <w:rsid w:val="0092796B"/>
    <w:rsid w:val="00930705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965F9"/>
    <w:rsid w:val="009B6813"/>
    <w:rsid w:val="009B7177"/>
    <w:rsid w:val="009C02D9"/>
    <w:rsid w:val="009E2D67"/>
    <w:rsid w:val="009E66BF"/>
    <w:rsid w:val="009E7D31"/>
    <w:rsid w:val="009F03B4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B19"/>
    <w:rsid w:val="00AC34D0"/>
    <w:rsid w:val="00AC41C8"/>
    <w:rsid w:val="00AC5B3F"/>
    <w:rsid w:val="00AC5C76"/>
    <w:rsid w:val="00AD7621"/>
    <w:rsid w:val="00AF0441"/>
    <w:rsid w:val="00AF3031"/>
    <w:rsid w:val="00B00577"/>
    <w:rsid w:val="00B02A65"/>
    <w:rsid w:val="00B0312A"/>
    <w:rsid w:val="00B15EB2"/>
    <w:rsid w:val="00B161A6"/>
    <w:rsid w:val="00B22C99"/>
    <w:rsid w:val="00B27DE5"/>
    <w:rsid w:val="00B322B1"/>
    <w:rsid w:val="00B41CAE"/>
    <w:rsid w:val="00B54FC8"/>
    <w:rsid w:val="00B61D52"/>
    <w:rsid w:val="00B6749A"/>
    <w:rsid w:val="00B7045A"/>
    <w:rsid w:val="00B733AC"/>
    <w:rsid w:val="00B77EB0"/>
    <w:rsid w:val="00B90370"/>
    <w:rsid w:val="00BA5A52"/>
    <w:rsid w:val="00BB2B24"/>
    <w:rsid w:val="00BB42A1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512E"/>
    <w:rsid w:val="00C179C8"/>
    <w:rsid w:val="00C368C6"/>
    <w:rsid w:val="00C36B98"/>
    <w:rsid w:val="00C51A59"/>
    <w:rsid w:val="00C54025"/>
    <w:rsid w:val="00C60285"/>
    <w:rsid w:val="00C7134B"/>
    <w:rsid w:val="00C827A9"/>
    <w:rsid w:val="00C9674F"/>
    <w:rsid w:val="00CA56E0"/>
    <w:rsid w:val="00CA61E6"/>
    <w:rsid w:val="00CB2740"/>
    <w:rsid w:val="00CB2E90"/>
    <w:rsid w:val="00CC2209"/>
    <w:rsid w:val="00CD1131"/>
    <w:rsid w:val="00CD4348"/>
    <w:rsid w:val="00CF2D27"/>
    <w:rsid w:val="00CF387C"/>
    <w:rsid w:val="00CF442C"/>
    <w:rsid w:val="00D04873"/>
    <w:rsid w:val="00D04B99"/>
    <w:rsid w:val="00D277F4"/>
    <w:rsid w:val="00D34BF1"/>
    <w:rsid w:val="00D34C3F"/>
    <w:rsid w:val="00D35EB7"/>
    <w:rsid w:val="00D37E21"/>
    <w:rsid w:val="00D474F8"/>
    <w:rsid w:val="00D51FA5"/>
    <w:rsid w:val="00D5247C"/>
    <w:rsid w:val="00D52D76"/>
    <w:rsid w:val="00D74E3D"/>
    <w:rsid w:val="00DA01CB"/>
    <w:rsid w:val="00DA22E8"/>
    <w:rsid w:val="00DA5C38"/>
    <w:rsid w:val="00DA6A39"/>
    <w:rsid w:val="00DB1969"/>
    <w:rsid w:val="00DB1D88"/>
    <w:rsid w:val="00DB4C2D"/>
    <w:rsid w:val="00DC414C"/>
    <w:rsid w:val="00DD6EC3"/>
    <w:rsid w:val="00DF1BC0"/>
    <w:rsid w:val="00DF6E9E"/>
    <w:rsid w:val="00E0566C"/>
    <w:rsid w:val="00E07872"/>
    <w:rsid w:val="00E14400"/>
    <w:rsid w:val="00E16400"/>
    <w:rsid w:val="00E1726D"/>
    <w:rsid w:val="00E2372B"/>
    <w:rsid w:val="00E3014D"/>
    <w:rsid w:val="00E3098F"/>
    <w:rsid w:val="00E31A45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3</cp:revision>
  <cp:lastPrinted>2024-01-22T12:20:00Z</cp:lastPrinted>
  <dcterms:created xsi:type="dcterms:W3CDTF">2024-02-25T20:55:00Z</dcterms:created>
  <dcterms:modified xsi:type="dcterms:W3CDTF">2024-02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